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B20B01" w:rsidRDefault="00B20B01" w:rsidP="00B20B01">
      <w:pPr>
        <w:shd w:val="clear" w:color="auto" w:fill="FFFFFF"/>
        <w:rPr>
          <w:rFonts w:ascii="Calibri" w:hAnsi="Calibri"/>
          <w:color w:val="333333"/>
          <w:sz w:val="21"/>
          <w:szCs w:val="21"/>
          <w:lang w:eastAsia="en-US"/>
        </w:rPr>
      </w:pPr>
    </w:p>
    <w:p w:rsidR="009B7C77" w:rsidRDefault="009B7C77" w:rsidP="00B20B01">
      <w:pPr>
        <w:shd w:val="clear" w:color="auto" w:fill="FFFFFF"/>
        <w:rPr>
          <w:rFonts w:ascii="Tahoma" w:hAnsi="Tahoma" w:cs="Tahoma"/>
          <w:color w:val="333333"/>
          <w:lang w:eastAsia="en-US"/>
        </w:rPr>
      </w:pPr>
    </w:p>
    <w:p w:rsidR="00752373" w:rsidRDefault="009776A5" w:rsidP="00845DFD">
      <w:pPr>
        <w:pStyle w:val="Web"/>
        <w:spacing w:before="0" w:beforeAutospacing="0" w:after="0" w:afterAutospacing="0"/>
        <w:jc w:val="right"/>
        <w:rPr>
          <w:rFonts w:ascii="Tahoma" w:hAnsi="Tahoma" w:cs="Tahoma"/>
        </w:rPr>
      </w:pPr>
      <w:r>
        <w:rPr>
          <w:rFonts w:ascii="Tahoma" w:hAnsi="Tahoma" w:cs="Tahoma"/>
        </w:rPr>
        <w:t xml:space="preserve">Αθήνα, </w:t>
      </w:r>
      <w:r w:rsidR="00CF13B5">
        <w:rPr>
          <w:rFonts w:ascii="Tahoma" w:hAnsi="Tahoma" w:cs="Tahoma"/>
        </w:rPr>
        <w:t>20</w:t>
      </w:r>
      <w:r w:rsidR="003C3AFA">
        <w:rPr>
          <w:rFonts w:ascii="Tahoma" w:hAnsi="Tahoma" w:cs="Tahoma"/>
        </w:rPr>
        <w:t>/</w:t>
      </w:r>
      <w:r w:rsidR="00662506">
        <w:rPr>
          <w:rFonts w:ascii="Tahoma" w:hAnsi="Tahoma" w:cs="Tahoma"/>
        </w:rPr>
        <w:t>0</w:t>
      </w:r>
      <w:r w:rsidR="004D25CB">
        <w:rPr>
          <w:rFonts w:ascii="Tahoma" w:hAnsi="Tahoma" w:cs="Tahoma"/>
        </w:rPr>
        <w:t>7</w:t>
      </w:r>
      <w:r w:rsidR="00DE1384">
        <w:rPr>
          <w:rFonts w:ascii="Tahoma" w:hAnsi="Tahoma" w:cs="Tahoma"/>
        </w:rPr>
        <w:t>/2022</w:t>
      </w:r>
    </w:p>
    <w:p w:rsidR="00BA3086" w:rsidRDefault="00BA3086" w:rsidP="00845DFD">
      <w:pPr>
        <w:pStyle w:val="Web"/>
        <w:spacing w:before="0" w:beforeAutospacing="0" w:after="0" w:afterAutospacing="0"/>
        <w:jc w:val="right"/>
        <w:rPr>
          <w:rFonts w:ascii="Tahoma" w:hAnsi="Tahoma" w:cs="Tahoma"/>
        </w:rPr>
      </w:pPr>
    </w:p>
    <w:p w:rsidR="00CF13B5" w:rsidRDefault="00CF13B5" w:rsidP="00CF13B5">
      <w:pPr>
        <w:pStyle w:val="Web"/>
        <w:spacing w:before="0" w:beforeAutospacing="0" w:after="0" w:afterAutospacing="0"/>
        <w:jc w:val="center"/>
        <w:rPr>
          <w:rFonts w:ascii="Tahoma" w:hAnsi="Tahoma" w:cs="Tahoma"/>
          <w:b/>
          <w:u w:val="single"/>
        </w:rPr>
      </w:pPr>
      <w:r w:rsidRPr="00CF13B5">
        <w:rPr>
          <w:rFonts w:ascii="Tahoma" w:hAnsi="Tahoma" w:cs="Tahoma"/>
          <w:b/>
          <w:u w:val="single"/>
        </w:rPr>
        <w:t>Δελτίο Τύπου</w:t>
      </w:r>
    </w:p>
    <w:p w:rsidR="00FF4F8A" w:rsidRDefault="00FF4F8A" w:rsidP="00CF13B5">
      <w:pPr>
        <w:pStyle w:val="Web"/>
        <w:spacing w:before="0" w:beforeAutospacing="0" w:after="0" w:afterAutospacing="0"/>
        <w:jc w:val="center"/>
        <w:rPr>
          <w:rFonts w:ascii="Tahoma" w:hAnsi="Tahoma" w:cs="Tahoma"/>
          <w:b/>
          <w:u w:val="single"/>
        </w:rPr>
      </w:pPr>
    </w:p>
    <w:p w:rsidR="00D4519A" w:rsidRDefault="00FF4F8A" w:rsidP="00A22AF8">
      <w:pPr>
        <w:pStyle w:val="Web"/>
        <w:spacing w:before="0" w:beforeAutospacing="0" w:after="0" w:afterAutospacing="0"/>
        <w:jc w:val="center"/>
        <w:rPr>
          <w:rFonts w:ascii="Tahoma" w:hAnsi="Tahoma" w:cs="Tahoma"/>
          <w:b/>
        </w:rPr>
      </w:pPr>
      <w:r w:rsidRPr="00FF4F8A">
        <w:rPr>
          <w:rFonts w:ascii="Tahoma" w:hAnsi="Tahoma" w:cs="Tahoma"/>
          <w:b/>
        </w:rPr>
        <w:t>Άνθρακες ο θησαυρός!</w:t>
      </w:r>
    </w:p>
    <w:p w:rsidR="00DB5D46" w:rsidRDefault="00DB5D46" w:rsidP="00A22AF8">
      <w:pPr>
        <w:pStyle w:val="Web"/>
        <w:spacing w:before="0" w:beforeAutospacing="0" w:after="0" w:afterAutospacing="0"/>
        <w:jc w:val="center"/>
        <w:rPr>
          <w:rFonts w:ascii="Tahoma" w:hAnsi="Tahoma" w:cs="Tahoma"/>
          <w:b/>
        </w:rPr>
      </w:pPr>
    </w:p>
    <w:p w:rsidR="00DB5D46" w:rsidRDefault="00DB5D46" w:rsidP="00DB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rPr>
      </w:pPr>
      <w:r w:rsidRPr="00DB5D46">
        <w:rPr>
          <w:rFonts w:ascii="Tahoma" w:hAnsi="Tahoma" w:cs="Tahoma"/>
          <w:b/>
        </w:rPr>
        <w:t>Η</w:t>
      </w:r>
      <w:r>
        <w:rPr>
          <w:rFonts w:ascii="Tahoma" w:hAnsi="Tahoma" w:cs="Tahoma"/>
          <w:b/>
        </w:rPr>
        <w:t xml:space="preserve"> επιχορήγηση των 15 εκατ.</w:t>
      </w:r>
      <w:r w:rsidRPr="00DB5D46">
        <w:rPr>
          <w:rFonts w:ascii="Tahoma" w:hAnsi="Tahoma" w:cs="Tahoma"/>
          <w:b/>
        </w:rPr>
        <w:t xml:space="preserve"> είναι ίδια με την περσινή</w:t>
      </w:r>
    </w:p>
    <w:p w:rsidR="00DB5D46" w:rsidRPr="00DB5D46" w:rsidRDefault="00DB5D46" w:rsidP="00DB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rPr>
      </w:pPr>
      <w:r>
        <w:rPr>
          <w:rFonts w:ascii="Tahoma" w:hAnsi="Tahoma" w:cs="Tahoma"/>
          <w:b/>
        </w:rPr>
        <w:t xml:space="preserve"> Χωρίς βελτίωση το</w:t>
      </w:r>
      <w:r w:rsidRPr="00DB5D46">
        <w:rPr>
          <w:rFonts w:ascii="Tahoma" w:hAnsi="Tahoma" w:cs="Tahoma"/>
          <w:b/>
        </w:rPr>
        <w:t xml:space="preserve"> </w:t>
      </w:r>
      <w:proofErr w:type="spellStart"/>
      <w:r w:rsidRPr="00DB5D46">
        <w:rPr>
          <w:rFonts w:ascii="Tahoma" w:hAnsi="Tahoma" w:cs="Tahoma"/>
          <w:b/>
        </w:rPr>
        <w:t>claw</w:t>
      </w:r>
      <w:proofErr w:type="spellEnd"/>
      <w:r>
        <w:rPr>
          <w:rFonts w:ascii="Tahoma" w:hAnsi="Tahoma" w:cs="Tahoma"/>
          <w:b/>
        </w:rPr>
        <w:t xml:space="preserve"> </w:t>
      </w:r>
      <w:proofErr w:type="spellStart"/>
      <w:r w:rsidRPr="00DB5D46">
        <w:rPr>
          <w:rFonts w:ascii="Tahoma" w:hAnsi="Tahoma" w:cs="Tahoma"/>
          <w:b/>
        </w:rPr>
        <w:t>back</w:t>
      </w:r>
      <w:proofErr w:type="spellEnd"/>
    </w:p>
    <w:p w:rsidR="00BA3086" w:rsidRPr="004D25CB" w:rsidRDefault="00BA3086" w:rsidP="00DB5D46">
      <w:pPr>
        <w:pStyle w:val="Web"/>
        <w:spacing w:before="0" w:beforeAutospacing="0" w:after="0" w:afterAutospacing="0"/>
        <w:rPr>
          <w:rFonts w:ascii="Tahoma" w:hAnsi="Tahoma" w:cs="Tahoma"/>
          <w:b/>
          <w:u w:val="single"/>
        </w:rPr>
      </w:pPr>
    </w:p>
    <w:p w:rsidR="001F4C4B" w:rsidRDefault="00C17736" w:rsidP="00C17736">
      <w:pPr>
        <w:spacing w:before="100" w:beforeAutospacing="1" w:after="100" w:afterAutospacing="1"/>
        <w:rPr>
          <w:rStyle w:val="a3"/>
          <w:rFonts w:ascii="Tahoma" w:hAnsi="Tahoma" w:cs="Tahoma"/>
        </w:rPr>
      </w:pPr>
      <w:r w:rsidRPr="00C17736">
        <w:rPr>
          <w:rStyle w:val="a3"/>
          <w:rFonts w:ascii="Tahoma" w:hAnsi="Tahoma" w:cs="Tahoma"/>
          <w:b w:val="0"/>
        </w:rPr>
        <w:t>Μ</w:t>
      </w:r>
      <w:r>
        <w:rPr>
          <w:rStyle w:val="a3"/>
          <w:rFonts w:ascii="Tahoma" w:hAnsi="Tahoma" w:cs="Tahoma"/>
          <w:b w:val="0"/>
        </w:rPr>
        <w:t>ετά την δημοσίευσ</w:t>
      </w:r>
      <w:r w:rsidR="00DB5D46">
        <w:rPr>
          <w:rStyle w:val="a3"/>
          <w:rFonts w:ascii="Tahoma" w:hAnsi="Tahoma" w:cs="Tahoma"/>
          <w:b w:val="0"/>
        </w:rPr>
        <w:t>η της τροπολογίας από το Υπουργε</w:t>
      </w:r>
      <w:r>
        <w:rPr>
          <w:rStyle w:val="a3"/>
          <w:rFonts w:ascii="Tahoma" w:hAnsi="Tahoma" w:cs="Tahoma"/>
          <w:b w:val="0"/>
        </w:rPr>
        <w:t xml:space="preserve">ίο Υγείας που αφορά την αύξηση των δόσεων επιστροφής του </w:t>
      </w:r>
      <w:r>
        <w:rPr>
          <w:rStyle w:val="a3"/>
          <w:rFonts w:ascii="Tahoma" w:hAnsi="Tahoma" w:cs="Tahoma"/>
          <w:b w:val="0"/>
          <w:lang w:val="en-US"/>
        </w:rPr>
        <w:t>claw</w:t>
      </w:r>
      <w:r w:rsidRPr="00C17736">
        <w:rPr>
          <w:rStyle w:val="a3"/>
          <w:rFonts w:ascii="Tahoma" w:hAnsi="Tahoma" w:cs="Tahoma"/>
          <w:b w:val="0"/>
        </w:rPr>
        <w:t xml:space="preserve"> </w:t>
      </w:r>
      <w:r>
        <w:rPr>
          <w:rStyle w:val="a3"/>
          <w:rFonts w:ascii="Tahoma" w:hAnsi="Tahoma" w:cs="Tahoma"/>
          <w:b w:val="0"/>
          <w:lang w:val="en-US"/>
        </w:rPr>
        <w:t>back</w:t>
      </w:r>
      <w:r w:rsidRPr="00C17736">
        <w:rPr>
          <w:rStyle w:val="a3"/>
          <w:rFonts w:ascii="Tahoma" w:hAnsi="Tahoma" w:cs="Tahoma"/>
          <w:b w:val="0"/>
        </w:rPr>
        <w:t xml:space="preserve"> </w:t>
      </w:r>
      <w:r>
        <w:rPr>
          <w:rStyle w:val="a3"/>
          <w:rFonts w:ascii="Tahoma" w:hAnsi="Tahoma" w:cs="Tahoma"/>
          <w:b w:val="0"/>
        </w:rPr>
        <w:t xml:space="preserve">του 2021 σε 120 δόσεις αντί σε 12 δόσεις, όπως προέβλεπε ο Ν. </w:t>
      </w:r>
      <w:r w:rsidR="00CF13B5">
        <w:rPr>
          <w:rStyle w:val="a3"/>
          <w:rFonts w:ascii="Tahoma" w:hAnsi="Tahoma" w:cs="Tahoma"/>
          <w:b w:val="0"/>
        </w:rPr>
        <w:t>4812</w:t>
      </w:r>
      <w:r>
        <w:rPr>
          <w:rStyle w:val="a3"/>
          <w:rFonts w:ascii="Tahoma" w:hAnsi="Tahoma" w:cs="Tahoma"/>
          <w:b w:val="0"/>
        </w:rPr>
        <w:t>/</w:t>
      </w:r>
      <w:r w:rsidRPr="00C17736">
        <w:rPr>
          <w:rStyle w:val="a3"/>
          <w:rFonts w:ascii="Tahoma" w:hAnsi="Tahoma" w:cs="Tahoma"/>
          <w:b w:val="0"/>
        </w:rPr>
        <w:t>2021, θα πρέπει να επισημάνουμε ότι αυτή η ρύθμιση</w:t>
      </w:r>
      <w:r w:rsidR="004140CD">
        <w:rPr>
          <w:rStyle w:val="a3"/>
          <w:rFonts w:ascii="Tahoma" w:hAnsi="Tahoma" w:cs="Tahoma"/>
          <w:b w:val="0"/>
        </w:rPr>
        <w:t>,</w:t>
      </w:r>
      <w:r w:rsidRPr="00C17736">
        <w:rPr>
          <w:rStyle w:val="a3"/>
          <w:rFonts w:ascii="Tahoma" w:hAnsi="Tahoma" w:cs="Tahoma"/>
          <w:b w:val="0"/>
        </w:rPr>
        <w:t xml:space="preserve"> ουδόλως ελαφραίνει το τεχνητό χρέος που υποχρεούνται τα διαγνωστικά εργαστήρια, τα </w:t>
      </w:r>
      <w:proofErr w:type="spellStart"/>
      <w:r w:rsidRPr="00C17736">
        <w:rPr>
          <w:rStyle w:val="a3"/>
          <w:rFonts w:ascii="Tahoma" w:hAnsi="Tahoma" w:cs="Tahoma"/>
          <w:b w:val="0"/>
        </w:rPr>
        <w:t>πολυϊατρεία</w:t>
      </w:r>
      <w:proofErr w:type="spellEnd"/>
      <w:r w:rsidRPr="00C17736">
        <w:rPr>
          <w:rStyle w:val="a3"/>
          <w:rFonts w:ascii="Tahoma" w:hAnsi="Tahoma" w:cs="Tahoma"/>
          <w:b w:val="0"/>
        </w:rPr>
        <w:t xml:space="preserve"> και οι </w:t>
      </w:r>
      <w:proofErr w:type="spellStart"/>
      <w:r w:rsidRPr="00C17736">
        <w:rPr>
          <w:rStyle w:val="a3"/>
          <w:rFonts w:ascii="Tahoma" w:hAnsi="Tahoma" w:cs="Tahoma"/>
          <w:b w:val="0"/>
        </w:rPr>
        <w:t>κλινικοεργαστηριακοί</w:t>
      </w:r>
      <w:proofErr w:type="spellEnd"/>
      <w:r w:rsidRPr="00C17736">
        <w:rPr>
          <w:rStyle w:val="a3"/>
          <w:rFonts w:ascii="Tahoma" w:hAnsi="Tahoma" w:cs="Tahoma"/>
          <w:b w:val="0"/>
        </w:rPr>
        <w:t xml:space="preserve"> ι</w:t>
      </w:r>
      <w:r>
        <w:rPr>
          <w:rStyle w:val="a3"/>
          <w:rFonts w:ascii="Tahoma" w:hAnsi="Tahoma" w:cs="Tahoma"/>
          <w:b w:val="0"/>
        </w:rPr>
        <w:t xml:space="preserve">ατροί να επιστρέψουν στον ΕΟΠΥΥ, αλλά επιμηκύνει το χρόνο αποπληρωμής </w:t>
      </w:r>
      <w:r w:rsidR="004140CD">
        <w:rPr>
          <w:rStyle w:val="a3"/>
          <w:rFonts w:ascii="Tahoma" w:hAnsi="Tahoma" w:cs="Tahoma"/>
          <w:b w:val="0"/>
        </w:rPr>
        <w:t>αυτών των χρεών.</w:t>
      </w:r>
    </w:p>
    <w:p w:rsidR="00CE30BF" w:rsidRDefault="00C17736" w:rsidP="00C17736">
      <w:pPr>
        <w:spacing w:before="100" w:beforeAutospacing="1" w:after="100" w:afterAutospacing="1"/>
        <w:rPr>
          <w:rStyle w:val="a3"/>
          <w:rFonts w:ascii="Tahoma" w:hAnsi="Tahoma" w:cs="Tahoma"/>
        </w:rPr>
      </w:pPr>
      <w:r>
        <w:rPr>
          <w:rStyle w:val="a3"/>
          <w:rFonts w:ascii="Tahoma" w:hAnsi="Tahoma" w:cs="Tahoma"/>
        </w:rPr>
        <w:t>Η μόνη λύση για την πραγματική επίλυση μέρους των προβλημάτων των μονάδων Π.Φ.Υ. είναι η διαγραφή του τεχνητού χρέους που τους φόρτωσε ο ΕΟΠΥΥ.</w:t>
      </w:r>
      <w:r w:rsidR="00CE30BF">
        <w:rPr>
          <w:rStyle w:val="a3"/>
          <w:rFonts w:ascii="Tahoma" w:hAnsi="Tahoma" w:cs="Tahoma"/>
        </w:rPr>
        <w:t xml:space="preserve"> </w:t>
      </w:r>
    </w:p>
    <w:p w:rsidR="00CE30BF" w:rsidRDefault="00CE30BF" w:rsidP="001132DC">
      <w:pPr>
        <w:spacing w:before="100" w:beforeAutospacing="1" w:after="100" w:afterAutospacing="1"/>
        <w:rPr>
          <w:rStyle w:val="a3"/>
          <w:rFonts w:ascii="Tahoma" w:hAnsi="Tahoma" w:cs="Tahoma"/>
          <w:b w:val="0"/>
        </w:rPr>
      </w:pPr>
      <w:r>
        <w:rPr>
          <w:rStyle w:val="a3"/>
          <w:rFonts w:ascii="Tahoma" w:hAnsi="Tahoma" w:cs="Tahoma"/>
          <w:b w:val="0"/>
        </w:rPr>
        <w:t>Ο Υπουργός Υγείας αναφέρει μόνο το ποσό των 15 εκατ. ευρώ με το οποίο ενίσχυσε τον προϋπ</w:t>
      </w:r>
      <w:r w:rsidR="00390303">
        <w:rPr>
          <w:rStyle w:val="a3"/>
          <w:rFonts w:ascii="Tahoma" w:hAnsi="Tahoma" w:cs="Tahoma"/>
          <w:b w:val="0"/>
        </w:rPr>
        <w:t>ολογισμό του 2022 (διαμορφώνοντά</w:t>
      </w:r>
      <w:r>
        <w:rPr>
          <w:rStyle w:val="a3"/>
          <w:rFonts w:ascii="Tahoma" w:hAnsi="Tahoma" w:cs="Tahoma"/>
          <w:b w:val="0"/>
        </w:rPr>
        <w:t>ς τον στα ίδια επίπεδα του 2021) και εντέχνως δεν αναφέρει προς την κοινή γνώμη</w:t>
      </w:r>
      <w:r w:rsidR="00D82DB4" w:rsidRPr="00D82DB4">
        <w:rPr>
          <w:rStyle w:val="a3"/>
          <w:rFonts w:ascii="Tahoma" w:hAnsi="Tahoma" w:cs="Tahoma"/>
          <w:b w:val="0"/>
        </w:rPr>
        <w:t xml:space="preserve"> </w:t>
      </w:r>
      <w:r>
        <w:rPr>
          <w:rStyle w:val="a3"/>
          <w:rFonts w:ascii="Tahoma" w:hAnsi="Tahoma" w:cs="Tahoma"/>
          <w:b w:val="0"/>
        </w:rPr>
        <w:t>ότι ο κλάδος μας θα υποχρ</w:t>
      </w:r>
      <w:r w:rsidR="000413B2">
        <w:rPr>
          <w:rStyle w:val="a3"/>
          <w:rFonts w:ascii="Tahoma" w:hAnsi="Tahoma" w:cs="Tahoma"/>
          <w:b w:val="0"/>
        </w:rPr>
        <w:t>εωθεί για το 2022 να επιστρέψει</w:t>
      </w:r>
      <w:r w:rsidR="000413B2" w:rsidRPr="000413B2">
        <w:rPr>
          <w:rStyle w:val="a3"/>
          <w:rFonts w:ascii="Tahoma" w:hAnsi="Tahoma" w:cs="Tahoma"/>
          <w:b w:val="0"/>
        </w:rPr>
        <w:t xml:space="preserve">, </w:t>
      </w:r>
      <w:bookmarkStart w:id="0" w:name="_GoBack"/>
      <w:bookmarkEnd w:id="0"/>
      <w:r>
        <w:rPr>
          <w:rStyle w:val="a3"/>
          <w:rFonts w:ascii="Tahoma" w:hAnsi="Tahoma" w:cs="Tahoma"/>
          <w:b w:val="0"/>
        </w:rPr>
        <w:t>μέσω του</w:t>
      </w:r>
      <w:r w:rsidRPr="00CE30BF">
        <w:rPr>
          <w:rStyle w:val="a3"/>
          <w:rFonts w:ascii="Tahoma" w:hAnsi="Tahoma" w:cs="Tahoma"/>
          <w:b w:val="0"/>
        </w:rPr>
        <w:t xml:space="preserve"> </w:t>
      </w:r>
      <w:r>
        <w:rPr>
          <w:rStyle w:val="a3"/>
          <w:rFonts w:ascii="Tahoma" w:hAnsi="Tahoma" w:cs="Tahoma"/>
          <w:b w:val="0"/>
          <w:lang w:val="en-US"/>
        </w:rPr>
        <w:t>claw</w:t>
      </w:r>
      <w:r w:rsidRPr="00CE30BF">
        <w:rPr>
          <w:rStyle w:val="a3"/>
          <w:rFonts w:ascii="Tahoma" w:hAnsi="Tahoma" w:cs="Tahoma"/>
          <w:b w:val="0"/>
        </w:rPr>
        <w:t xml:space="preserve"> </w:t>
      </w:r>
      <w:r>
        <w:rPr>
          <w:rStyle w:val="a3"/>
          <w:rFonts w:ascii="Tahoma" w:hAnsi="Tahoma" w:cs="Tahoma"/>
          <w:b w:val="0"/>
          <w:lang w:val="en-US"/>
        </w:rPr>
        <w:t>back</w:t>
      </w:r>
      <w:r>
        <w:rPr>
          <w:rStyle w:val="a3"/>
          <w:rFonts w:ascii="Tahoma" w:hAnsi="Tahoma" w:cs="Tahoma"/>
          <w:b w:val="0"/>
        </w:rPr>
        <w:t xml:space="preserve"> προς τ</w:t>
      </w:r>
      <w:r w:rsidR="00390303">
        <w:rPr>
          <w:rStyle w:val="a3"/>
          <w:rFonts w:ascii="Tahoma" w:hAnsi="Tahoma" w:cs="Tahoma"/>
          <w:b w:val="0"/>
        </w:rPr>
        <w:t>ο</w:t>
      </w:r>
      <w:r>
        <w:rPr>
          <w:rStyle w:val="a3"/>
          <w:rFonts w:ascii="Tahoma" w:hAnsi="Tahoma" w:cs="Tahoma"/>
          <w:b w:val="0"/>
        </w:rPr>
        <w:t>ν ΕΟΠΥΥ</w:t>
      </w:r>
      <w:r w:rsidR="00390303">
        <w:rPr>
          <w:rStyle w:val="a3"/>
          <w:rFonts w:ascii="Tahoma" w:hAnsi="Tahoma" w:cs="Tahoma"/>
          <w:b w:val="0"/>
        </w:rPr>
        <w:t>,</w:t>
      </w:r>
      <w:r>
        <w:rPr>
          <w:rStyle w:val="a3"/>
          <w:rFonts w:ascii="Tahoma" w:hAnsi="Tahoma" w:cs="Tahoma"/>
          <w:b w:val="0"/>
        </w:rPr>
        <w:t xml:space="preserve"> το δυσθεώρητο ποσό που θα κυμανθεί στα επίπεδα 135 – 150 εκατ. ευρώ.</w:t>
      </w:r>
    </w:p>
    <w:p w:rsidR="001132DC" w:rsidRDefault="001132DC" w:rsidP="001132DC">
      <w:pPr>
        <w:spacing w:before="100" w:beforeAutospacing="1" w:after="100" w:afterAutospacing="1"/>
        <w:rPr>
          <w:rStyle w:val="a3"/>
          <w:rFonts w:ascii="Tahoma" w:hAnsi="Tahoma" w:cs="Tahoma"/>
        </w:rPr>
      </w:pPr>
      <w:r w:rsidRPr="001132DC">
        <w:rPr>
          <w:rStyle w:val="a3"/>
          <w:rFonts w:ascii="Tahoma" w:hAnsi="Tahoma" w:cs="Tahoma"/>
        </w:rPr>
        <w:t xml:space="preserve">Θυμίζουμε ότι με αυτό το </w:t>
      </w:r>
      <w:r w:rsidRPr="001132DC">
        <w:rPr>
          <w:rStyle w:val="a3"/>
          <w:rFonts w:ascii="Tahoma" w:hAnsi="Tahoma" w:cs="Tahoma"/>
          <w:lang w:val="en-US"/>
        </w:rPr>
        <w:t>budget</w:t>
      </w:r>
      <w:r w:rsidRPr="001132DC">
        <w:rPr>
          <w:rStyle w:val="a3"/>
          <w:rFonts w:ascii="Tahoma" w:hAnsi="Tahoma" w:cs="Tahoma"/>
        </w:rPr>
        <w:t xml:space="preserve"> στις διαγνωστικές εξετάσεις και πράξεις το έτος 2021, το </w:t>
      </w:r>
      <w:r w:rsidRPr="001132DC">
        <w:rPr>
          <w:rStyle w:val="a3"/>
          <w:rFonts w:ascii="Tahoma" w:hAnsi="Tahoma" w:cs="Tahoma"/>
          <w:lang w:val="en-US"/>
        </w:rPr>
        <w:t>claw</w:t>
      </w:r>
      <w:r w:rsidRPr="001132DC">
        <w:rPr>
          <w:rStyle w:val="a3"/>
          <w:rFonts w:ascii="Tahoma" w:hAnsi="Tahoma" w:cs="Tahoma"/>
        </w:rPr>
        <w:t xml:space="preserve"> </w:t>
      </w:r>
      <w:r w:rsidRPr="001132DC">
        <w:rPr>
          <w:rStyle w:val="a3"/>
          <w:rFonts w:ascii="Tahoma" w:hAnsi="Tahoma" w:cs="Tahoma"/>
          <w:lang w:val="en-US"/>
        </w:rPr>
        <w:t>back</w:t>
      </w:r>
      <w:r w:rsidRPr="001132DC">
        <w:rPr>
          <w:rStyle w:val="a3"/>
          <w:rFonts w:ascii="Tahoma" w:hAnsi="Tahoma" w:cs="Tahoma"/>
        </w:rPr>
        <w:t xml:space="preserve"> ανήλθε στο εξωπραγματικό ποσοστό του 30% </w:t>
      </w:r>
      <w:proofErr w:type="spellStart"/>
      <w:r w:rsidRPr="001132DC">
        <w:rPr>
          <w:rStyle w:val="a3"/>
          <w:rFonts w:ascii="Tahoma" w:hAnsi="Tahoma" w:cs="Tahoma"/>
        </w:rPr>
        <w:t>μεσοσταθμικά</w:t>
      </w:r>
      <w:proofErr w:type="spellEnd"/>
      <w:r w:rsidRPr="001132DC">
        <w:rPr>
          <w:rStyle w:val="a3"/>
          <w:rFonts w:ascii="Tahoma" w:hAnsi="Tahoma" w:cs="Tahoma"/>
        </w:rPr>
        <w:t>.</w:t>
      </w:r>
    </w:p>
    <w:p w:rsidR="009F095D" w:rsidRPr="000A0A5C" w:rsidRDefault="009F095D" w:rsidP="001132DC">
      <w:pPr>
        <w:spacing w:before="100" w:beforeAutospacing="1" w:after="100" w:afterAutospacing="1"/>
        <w:rPr>
          <w:rStyle w:val="a3"/>
          <w:rFonts w:ascii="Tahoma" w:hAnsi="Tahoma" w:cs="Tahoma"/>
          <w:b w:val="0"/>
        </w:rPr>
      </w:pPr>
      <w:r w:rsidRPr="000A0A5C">
        <w:rPr>
          <w:rStyle w:val="a3"/>
          <w:rFonts w:ascii="Tahoma" w:hAnsi="Tahoma" w:cs="Tahoma"/>
          <w:b w:val="0"/>
        </w:rPr>
        <w:t>Εξαιτίας της μη επίλυσης των σοβαρών προβλημάτων που αντιμετωπίζουν οι μονάδες που παρέχουν υπηρεσίες Πρωτοβάθμιας Φροντίδας Υγείας, το Συντονιστικό Όργανο φορέων Π.Φ.Υ. εξήγγειλε απεργιακές κινητοποιήσεις που είναι σε εξέλιξη μέχρι και σήμερα.</w:t>
      </w:r>
    </w:p>
    <w:p w:rsidR="001132DC" w:rsidRPr="001132DC" w:rsidRDefault="001132DC" w:rsidP="001132DC">
      <w:pPr>
        <w:spacing w:before="100" w:beforeAutospacing="1" w:after="100" w:afterAutospacing="1"/>
        <w:rPr>
          <w:rFonts w:ascii="Tahoma" w:hAnsi="Tahoma" w:cs="Tahoma"/>
        </w:rPr>
      </w:pPr>
      <w:r>
        <w:rPr>
          <w:rStyle w:val="a3"/>
          <w:rFonts w:ascii="Tahoma" w:hAnsi="Tahoma" w:cs="Tahoma"/>
        </w:rPr>
        <w:lastRenderedPageBreak/>
        <w:t xml:space="preserve">Τονίζουμε για ακόμα μία φορά πως εάν δεν νομοθετηθούν μεταρρυθμίσεις και θεσμικά μέτρα που θα περιστείλουν πραγματικά την δαπάνη των εξετάσεων και εάν δεν ενισχυθεί σημαντικά ο προϋπολογισμός τους, η Πρωτοβάθμια Φροντίδα Υγείας είναι </w:t>
      </w:r>
      <w:proofErr w:type="spellStart"/>
      <w:r>
        <w:rPr>
          <w:rStyle w:val="a3"/>
          <w:rFonts w:ascii="Tahoma" w:hAnsi="Tahoma" w:cs="Tahoma"/>
        </w:rPr>
        <w:t>καταδικασμένη…εις</w:t>
      </w:r>
      <w:proofErr w:type="spellEnd"/>
      <w:r>
        <w:rPr>
          <w:rStyle w:val="a3"/>
          <w:rFonts w:ascii="Tahoma" w:hAnsi="Tahoma" w:cs="Tahoma"/>
        </w:rPr>
        <w:t xml:space="preserve"> θάνατον! </w:t>
      </w:r>
    </w:p>
    <w:p w:rsidR="0060342E" w:rsidRPr="00283E62" w:rsidRDefault="0060342E" w:rsidP="00DA64F1">
      <w:pPr>
        <w:rPr>
          <w:rFonts w:ascii="Tahoma" w:hAnsi="Tahoma" w:cs="Tahoma"/>
          <w:b/>
          <w:color w:val="FF0000"/>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82" w:rsidRDefault="00B62F82" w:rsidP="005C542F">
      <w:r>
        <w:separator/>
      </w:r>
    </w:p>
  </w:endnote>
  <w:endnote w:type="continuationSeparator" w:id="0">
    <w:p w:rsidR="00B62F82" w:rsidRDefault="00B62F82"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82" w:rsidRDefault="00B62F82" w:rsidP="005C542F">
      <w:r>
        <w:separator/>
      </w:r>
    </w:p>
  </w:footnote>
  <w:footnote w:type="continuationSeparator" w:id="0">
    <w:p w:rsidR="00B62F82" w:rsidRDefault="00B62F82"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8"/>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45E"/>
    <w:rsid w:val="0000056F"/>
    <w:rsid w:val="00000D5F"/>
    <w:rsid w:val="000023CE"/>
    <w:rsid w:val="0000335E"/>
    <w:rsid w:val="00003D50"/>
    <w:rsid w:val="00004E78"/>
    <w:rsid w:val="00006953"/>
    <w:rsid w:val="00007A94"/>
    <w:rsid w:val="00011CA5"/>
    <w:rsid w:val="000120FB"/>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30926"/>
    <w:rsid w:val="00032EC8"/>
    <w:rsid w:val="0003320A"/>
    <w:rsid w:val="00035BB7"/>
    <w:rsid w:val="00040104"/>
    <w:rsid w:val="000404C5"/>
    <w:rsid w:val="000413B2"/>
    <w:rsid w:val="000418ED"/>
    <w:rsid w:val="00042398"/>
    <w:rsid w:val="0004294D"/>
    <w:rsid w:val="00042C46"/>
    <w:rsid w:val="0004584F"/>
    <w:rsid w:val="000479EF"/>
    <w:rsid w:val="00050C51"/>
    <w:rsid w:val="0005153B"/>
    <w:rsid w:val="000526F4"/>
    <w:rsid w:val="00055CB8"/>
    <w:rsid w:val="00055DC3"/>
    <w:rsid w:val="0005699B"/>
    <w:rsid w:val="0006090D"/>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70C5"/>
    <w:rsid w:val="000905B1"/>
    <w:rsid w:val="000906A5"/>
    <w:rsid w:val="00091009"/>
    <w:rsid w:val="0009265D"/>
    <w:rsid w:val="00092F65"/>
    <w:rsid w:val="00094257"/>
    <w:rsid w:val="00094C71"/>
    <w:rsid w:val="00094CA3"/>
    <w:rsid w:val="00095A1B"/>
    <w:rsid w:val="00095C17"/>
    <w:rsid w:val="00096BE4"/>
    <w:rsid w:val="00097B17"/>
    <w:rsid w:val="000A0A5C"/>
    <w:rsid w:val="000A3313"/>
    <w:rsid w:val="000A3AEC"/>
    <w:rsid w:val="000A5B59"/>
    <w:rsid w:val="000A63B5"/>
    <w:rsid w:val="000B024B"/>
    <w:rsid w:val="000B09C8"/>
    <w:rsid w:val="000B20C4"/>
    <w:rsid w:val="000B32A6"/>
    <w:rsid w:val="000B388D"/>
    <w:rsid w:val="000B4D75"/>
    <w:rsid w:val="000B5BBC"/>
    <w:rsid w:val="000B6F5F"/>
    <w:rsid w:val="000B76AD"/>
    <w:rsid w:val="000C19E6"/>
    <w:rsid w:val="000C21D4"/>
    <w:rsid w:val="000C45D6"/>
    <w:rsid w:val="000C528F"/>
    <w:rsid w:val="000C7D1A"/>
    <w:rsid w:val="000C7E51"/>
    <w:rsid w:val="000D120B"/>
    <w:rsid w:val="000D2372"/>
    <w:rsid w:val="000D2EAA"/>
    <w:rsid w:val="000D3856"/>
    <w:rsid w:val="000D4AAE"/>
    <w:rsid w:val="000D7779"/>
    <w:rsid w:val="000E079E"/>
    <w:rsid w:val="000E1532"/>
    <w:rsid w:val="000E205F"/>
    <w:rsid w:val="000E53D5"/>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32DC"/>
    <w:rsid w:val="001145ED"/>
    <w:rsid w:val="00115F36"/>
    <w:rsid w:val="001216DC"/>
    <w:rsid w:val="00121C96"/>
    <w:rsid w:val="001230D1"/>
    <w:rsid w:val="00123CFB"/>
    <w:rsid w:val="00124DA3"/>
    <w:rsid w:val="001250F6"/>
    <w:rsid w:val="001257A3"/>
    <w:rsid w:val="00125F63"/>
    <w:rsid w:val="00126B79"/>
    <w:rsid w:val="0012712D"/>
    <w:rsid w:val="00131226"/>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7870"/>
    <w:rsid w:val="00172789"/>
    <w:rsid w:val="00172D6A"/>
    <w:rsid w:val="001773B5"/>
    <w:rsid w:val="00180A43"/>
    <w:rsid w:val="001817C3"/>
    <w:rsid w:val="0018237B"/>
    <w:rsid w:val="00185209"/>
    <w:rsid w:val="0018664E"/>
    <w:rsid w:val="00186E88"/>
    <w:rsid w:val="00194935"/>
    <w:rsid w:val="0019623A"/>
    <w:rsid w:val="00196682"/>
    <w:rsid w:val="00196D09"/>
    <w:rsid w:val="001979B8"/>
    <w:rsid w:val="00197A14"/>
    <w:rsid w:val="001A04C3"/>
    <w:rsid w:val="001A1E5A"/>
    <w:rsid w:val="001A3A67"/>
    <w:rsid w:val="001A5B10"/>
    <w:rsid w:val="001A778F"/>
    <w:rsid w:val="001A78FB"/>
    <w:rsid w:val="001A7EF3"/>
    <w:rsid w:val="001B0534"/>
    <w:rsid w:val="001B2692"/>
    <w:rsid w:val="001B2DF4"/>
    <w:rsid w:val="001B4083"/>
    <w:rsid w:val="001B4681"/>
    <w:rsid w:val="001B6961"/>
    <w:rsid w:val="001B7514"/>
    <w:rsid w:val="001C1BFB"/>
    <w:rsid w:val="001C2D9B"/>
    <w:rsid w:val="001C6144"/>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E1789"/>
    <w:rsid w:val="001E218A"/>
    <w:rsid w:val="001E302E"/>
    <w:rsid w:val="001E5792"/>
    <w:rsid w:val="001F0304"/>
    <w:rsid w:val="001F045E"/>
    <w:rsid w:val="001F0495"/>
    <w:rsid w:val="001F2B77"/>
    <w:rsid w:val="001F379E"/>
    <w:rsid w:val="001F4BC9"/>
    <w:rsid w:val="001F4C4B"/>
    <w:rsid w:val="001F4D25"/>
    <w:rsid w:val="001F53D3"/>
    <w:rsid w:val="001F5C9F"/>
    <w:rsid w:val="001F6AFD"/>
    <w:rsid w:val="001F6D63"/>
    <w:rsid w:val="001F7B05"/>
    <w:rsid w:val="00201798"/>
    <w:rsid w:val="002021B3"/>
    <w:rsid w:val="0020243C"/>
    <w:rsid w:val="00203B35"/>
    <w:rsid w:val="002048B9"/>
    <w:rsid w:val="002054A5"/>
    <w:rsid w:val="00205555"/>
    <w:rsid w:val="002066AB"/>
    <w:rsid w:val="00206A0E"/>
    <w:rsid w:val="0020722E"/>
    <w:rsid w:val="002103C2"/>
    <w:rsid w:val="00210F0F"/>
    <w:rsid w:val="00211BBC"/>
    <w:rsid w:val="00212CBE"/>
    <w:rsid w:val="00215A0E"/>
    <w:rsid w:val="00220740"/>
    <w:rsid w:val="002212E5"/>
    <w:rsid w:val="0022137E"/>
    <w:rsid w:val="002223D0"/>
    <w:rsid w:val="00222709"/>
    <w:rsid w:val="00223824"/>
    <w:rsid w:val="00223E71"/>
    <w:rsid w:val="0022551C"/>
    <w:rsid w:val="00226342"/>
    <w:rsid w:val="00226F5F"/>
    <w:rsid w:val="00227939"/>
    <w:rsid w:val="00232289"/>
    <w:rsid w:val="00232F40"/>
    <w:rsid w:val="002339A1"/>
    <w:rsid w:val="002339DA"/>
    <w:rsid w:val="00233E79"/>
    <w:rsid w:val="00235825"/>
    <w:rsid w:val="0023601A"/>
    <w:rsid w:val="00237079"/>
    <w:rsid w:val="002371A5"/>
    <w:rsid w:val="00237DF3"/>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877"/>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A0EE1"/>
    <w:rsid w:val="002A3009"/>
    <w:rsid w:val="002A4E7D"/>
    <w:rsid w:val="002A639E"/>
    <w:rsid w:val="002A67B9"/>
    <w:rsid w:val="002A764C"/>
    <w:rsid w:val="002A7AF1"/>
    <w:rsid w:val="002A7CA4"/>
    <w:rsid w:val="002B2CEE"/>
    <w:rsid w:val="002B302A"/>
    <w:rsid w:val="002B4AA7"/>
    <w:rsid w:val="002B67BF"/>
    <w:rsid w:val="002B7873"/>
    <w:rsid w:val="002B7DDC"/>
    <w:rsid w:val="002B7EB9"/>
    <w:rsid w:val="002C0097"/>
    <w:rsid w:val="002C0350"/>
    <w:rsid w:val="002C32A1"/>
    <w:rsid w:val="002C62F3"/>
    <w:rsid w:val="002C6659"/>
    <w:rsid w:val="002C77FC"/>
    <w:rsid w:val="002D156E"/>
    <w:rsid w:val="002D67A6"/>
    <w:rsid w:val="002D7E5F"/>
    <w:rsid w:val="002E0330"/>
    <w:rsid w:val="002E0BC3"/>
    <w:rsid w:val="002E0F9F"/>
    <w:rsid w:val="002E13AA"/>
    <w:rsid w:val="002E2984"/>
    <w:rsid w:val="002E3AAB"/>
    <w:rsid w:val="002E4373"/>
    <w:rsid w:val="002E4724"/>
    <w:rsid w:val="002E5508"/>
    <w:rsid w:val="002E6CA3"/>
    <w:rsid w:val="002F1EBC"/>
    <w:rsid w:val="002F3DF3"/>
    <w:rsid w:val="002F4759"/>
    <w:rsid w:val="002F7AB2"/>
    <w:rsid w:val="00300B37"/>
    <w:rsid w:val="003010EF"/>
    <w:rsid w:val="00303961"/>
    <w:rsid w:val="00306963"/>
    <w:rsid w:val="00307C7C"/>
    <w:rsid w:val="00307F6E"/>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719"/>
    <w:rsid w:val="00341833"/>
    <w:rsid w:val="00341DFD"/>
    <w:rsid w:val="00346B0C"/>
    <w:rsid w:val="00346CE9"/>
    <w:rsid w:val="003475DD"/>
    <w:rsid w:val="00350E13"/>
    <w:rsid w:val="0035185B"/>
    <w:rsid w:val="00353DAF"/>
    <w:rsid w:val="00355A82"/>
    <w:rsid w:val="00355D3B"/>
    <w:rsid w:val="00360E50"/>
    <w:rsid w:val="00361128"/>
    <w:rsid w:val="00361196"/>
    <w:rsid w:val="00362A3C"/>
    <w:rsid w:val="00362F5C"/>
    <w:rsid w:val="00364034"/>
    <w:rsid w:val="003648EB"/>
    <w:rsid w:val="003674F3"/>
    <w:rsid w:val="0037051E"/>
    <w:rsid w:val="003712F9"/>
    <w:rsid w:val="00372290"/>
    <w:rsid w:val="003738A3"/>
    <w:rsid w:val="003738FD"/>
    <w:rsid w:val="00374FF7"/>
    <w:rsid w:val="0037544F"/>
    <w:rsid w:val="0037682A"/>
    <w:rsid w:val="003776BF"/>
    <w:rsid w:val="00385BDA"/>
    <w:rsid w:val="00386B00"/>
    <w:rsid w:val="0038711B"/>
    <w:rsid w:val="00390303"/>
    <w:rsid w:val="00390F10"/>
    <w:rsid w:val="0039387E"/>
    <w:rsid w:val="00393FE5"/>
    <w:rsid w:val="00394108"/>
    <w:rsid w:val="003947B1"/>
    <w:rsid w:val="00394B93"/>
    <w:rsid w:val="00394B95"/>
    <w:rsid w:val="00394F55"/>
    <w:rsid w:val="003974E3"/>
    <w:rsid w:val="003A048C"/>
    <w:rsid w:val="003A0650"/>
    <w:rsid w:val="003A1A34"/>
    <w:rsid w:val="003A1BE2"/>
    <w:rsid w:val="003A383B"/>
    <w:rsid w:val="003A3D75"/>
    <w:rsid w:val="003A43A5"/>
    <w:rsid w:val="003A53F4"/>
    <w:rsid w:val="003B064F"/>
    <w:rsid w:val="003B1AE6"/>
    <w:rsid w:val="003B3920"/>
    <w:rsid w:val="003B3E86"/>
    <w:rsid w:val="003B63A9"/>
    <w:rsid w:val="003B6D63"/>
    <w:rsid w:val="003C0585"/>
    <w:rsid w:val="003C1353"/>
    <w:rsid w:val="003C2560"/>
    <w:rsid w:val="003C3491"/>
    <w:rsid w:val="003C3AFA"/>
    <w:rsid w:val="003C463A"/>
    <w:rsid w:val="003C53FD"/>
    <w:rsid w:val="003C5A56"/>
    <w:rsid w:val="003C795F"/>
    <w:rsid w:val="003D0A62"/>
    <w:rsid w:val="003D2BC7"/>
    <w:rsid w:val="003D3015"/>
    <w:rsid w:val="003D314E"/>
    <w:rsid w:val="003D3DD9"/>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6547"/>
    <w:rsid w:val="00402B40"/>
    <w:rsid w:val="00403A69"/>
    <w:rsid w:val="00403CBD"/>
    <w:rsid w:val="00403CF1"/>
    <w:rsid w:val="004044FB"/>
    <w:rsid w:val="00404572"/>
    <w:rsid w:val="00404A41"/>
    <w:rsid w:val="0040570C"/>
    <w:rsid w:val="0040711F"/>
    <w:rsid w:val="00407CAC"/>
    <w:rsid w:val="00410BFB"/>
    <w:rsid w:val="00411BF3"/>
    <w:rsid w:val="004140CD"/>
    <w:rsid w:val="00414453"/>
    <w:rsid w:val="0041552E"/>
    <w:rsid w:val="004171B0"/>
    <w:rsid w:val="004176CB"/>
    <w:rsid w:val="0041774F"/>
    <w:rsid w:val="00420311"/>
    <w:rsid w:val="00427D13"/>
    <w:rsid w:val="00427E2C"/>
    <w:rsid w:val="00431812"/>
    <w:rsid w:val="00432E52"/>
    <w:rsid w:val="004340A0"/>
    <w:rsid w:val="00434380"/>
    <w:rsid w:val="0043466A"/>
    <w:rsid w:val="0043546B"/>
    <w:rsid w:val="00440830"/>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D22"/>
    <w:rsid w:val="00463576"/>
    <w:rsid w:val="00463844"/>
    <w:rsid w:val="00464A58"/>
    <w:rsid w:val="00464FA0"/>
    <w:rsid w:val="004657EA"/>
    <w:rsid w:val="00466608"/>
    <w:rsid w:val="004670FA"/>
    <w:rsid w:val="0046791B"/>
    <w:rsid w:val="0047143D"/>
    <w:rsid w:val="00471D4F"/>
    <w:rsid w:val="00472E54"/>
    <w:rsid w:val="004739C0"/>
    <w:rsid w:val="00473B9A"/>
    <w:rsid w:val="00474CED"/>
    <w:rsid w:val="00474E79"/>
    <w:rsid w:val="00475F91"/>
    <w:rsid w:val="00476077"/>
    <w:rsid w:val="0048405C"/>
    <w:rsid w:val="00493C7B"/>
    <w:rsid w:val="00495437"/>
    <w:rsid w:val="00495704"/>
    <w:rsid w:val="0049586A"/>
    <w:rsid w:val="0049611A"/>
    <w:rsid w:val="004966E1"/>
    <w:rsid w:val="00496821"/>
    <w:rsid w:val="004A32F5"/>
    <w:rsid w:val="004A677F"/>
    <w:rsid w:val="004B11FC"/>
    <w:rsid w:val="004B1792"/>
    <w:rsid w:val="004B224B"/>
    <w:rsid w:val="004B3726"/>
    <w:rsid w:val="004B47B9"/>
    <w:rsid w:val="004B5753"/>
    <w:rsid w:val="004B6256"/>
    <w:rsid w:val="004B6264"/>
    <w:rsid w:val="004B633D"/>
    <w:rsid w:val="004C0C96"/>
    <w:rsid w:val="004C14DB"/>
    <w:rsid w:val="004C21FA"/>
    <w:rsid w:val="004C295A"/>
    <w:rsid w:val="004C61E2"/>
    <w:rsid w:val="004C6480"/>
    <w:rsid w:val="004C64B8"/>
    <w:rsid w:val="004C7756"/>
    <w:rsid w:val="004C7AEE"/>
    <w:rsid w:val="004D21C1"/>
    <w:rsid w:val="004D25CB"/>
    <w:rsid w:val="004D27FE"/>
    <w:rsid w:val="004D3757"/>
    <w:rsid w:val="004D6D28"/>
    <w:rsid w:val="004D7AB7"/>
    <w:rsid w:val="004E0733"/>
    <w:rsid w:val="004E08ED"/>
    <w:rsid w:val="004E489E"/>
    <w:rsid w:val="004E5FB8"/>
    <w:rsid w:val="004E71EA"/>
    <w:rsid w:val="004E73BD"/>
    <w:rsid w:val="004F140E"/>
    <w:rsid w:val="004F2360"/>
    <w:rsid w:val="004F30F1"/>
    <w:rsid w:val="004F3D5F"/>
    <w:rsid w:val="004F4017"/>
    <w:rsid w:val="004F552C"/>
    <w:rsid w:val="004F67B1"/>
    <w:rsid w:val="004F7B0A"/>
    <w:rsid w:val="00503511"/>
    <w:rsid w:val="00504B0A"/>
    <w:rsid w:val="0050543F"/>
    <w:rsid w:val="00505507"/>
    <w:rsid w:val="005076F7"/>
    <w:rsid w:val="00511818"/>
    <w:rsid w:val="0051257E"/>
    <w:rsid w:val="00512801"/>
    <w:rsid w:val="005146FE"/>
    <w:rsid w:val="00514B24"/>
    <w:rsid w:val="00515D9A"/>
    <w:rsid w:val="00516169"/>
    <w:rsid w:val="00517B23"/>
    <w:rsid w:val="0052036E"/>
    <w:rsid w:val="00520AC3"/>
    <w:rsid w:val="005229B7"/>
    <w:rsid w:val="00524FFA"/>
    <w:rsid w:val="00525267"/>
    <w:rsid w:val="005252DC"/>
    <w:rsid w:val="005265BC"/>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405D"/>
    <w:rsid w:val="005A6A12"/>
    <w:rsid w:val="005A6DF4"/>
    <w:rsid w:val="005B15B4"/>
    <w:rsid w:val="005B1CE4"/>
    <w:rsid w:val="005B1D92"/>
    <w:rsid w:val="005B37BE"/>
    <w:rsid w:val="005B5048"/>
    <w:rsid w:val="005B6F03"/>
    <w:rsid w:val="005B729C"/>
    <w:rsid w:val="005C14D3"/>
    <w:rsid w:val="005C1FDA"/>
    <w:rsid w:val="005C52FD"/>
    <w:rsid w:val="005C542F"/>
    <w:rsid w:val="005C644E"/>
    <w:rsid w:val="005C6B33"/>
    <w:rsid w:val="005D35AD"/>
    <w:rsid w:val="005D50F8"/>
    <w:rsid w:val="005D533A"/>
    <w:rsid w:val="005D6268"/>
    <w:rsid w:val="005D7960"/>
    <w:rsid w:val="005E02F3"/>
    <w:rsid w:val="005E0E1C"/>
    <w:rsid w:val="005E1D3B"/>
    <w:rsid w:val="005E1EA1"/>
    <w:rsid w:val="005E3377"/>
    <w:rsid w:val="005E344A"/>
    <w:rsid w:val="005E3DA7"/>
    <w:rsid w:val="005E4F5C"/>
    <w:rsid w:val="005E6A0E"/>
    <w:rsid w:val="005E6D5E"/>
    <w:rsid w:val="005F12B7"/>
    <w:rsid w:val="005F2592"/>
    <w:rsid w:val="005F32A8"/>
    <w:rsid w:val="005F3884"/>
    <w:rsid w:val="005F5CAF"/>
    <w:rsid w:val="005F6861"/>
    <w:rsid w:val="005F6923"/>
    <w:rsid w:val="00601FC3"/>
    <w:rsid w:val="0060342E"/>
    <w:rsid w:val="00603478"/>
    <w:rsid w:val="00604719"/>
    <w:rsid w:val="00606421"/>
    <w:rsid w:val="00606BAB"/>
    <w:rsid w:val="00610440"/>
    <w:rsid w:val="006120C8"/>
    <w:rsid w:val="006122F5"/>
    <w:rsid w:val="006138C3"/>
    <w:rsid w:val="006145C1"/>
    <w:rsid w:val="00616AFC"/>
    <w:rsid w:val="00616C35"/>
    <w:rsid w:val="00617855"/>
    <w:rsid w:val="00617EF2"/>
    <w:rsid w:val="00621977"/>
    <w:rsid w:val="00621E23"/>
    <w:rsid w:val="00622835"/>
    <w:rsid w:val="00623E1C"/>
    <w:rsid w:val="006257D9"/>
    <w:rsid w:val="006269E9"/>
    <w:rsid w:val="00631440"/>
    <w:rsid w:val="00633965"/>
    <w:rsid w:val="0063430F"/>
    <w:rsid w:val="00634984"/>
    <w:rsid w:val="00636647"/>
    <w:rsid w:val="00636EF8"/>
    <w:rsid w:val="00640796"/>
    <w:rsid w:val="006467CE"/>
    <w:rsid w:val="00650051"/>
    <w:rsid w:val="0065084D"/>
    <w:rsid w:val="00650FB5"/>
    <w:rsid w:val="0065198C"/>
    <w:rsid w:val="00652043"/>
    <w:rsid w:val="006548A3"/>
    <w:rsid w:val="006553B1"/>
    <w:rsid w:val="00655819"/>
    <w:rsid w:val="00660C8E"/>
    <w:rsid w:val="0066113D"/>
    <w:rsid w:val="00662506"/>
    <w:rsid w:val="006632D2"/>
    <w:rsid w:val="00663422"/>
    <w:rsid w:val="00663641"/>
    <w:rsid w:val="00663675"/>
    <w:rsid w:val="0066412E"/>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D69"/>
    <w:rsid w:val="006A1F9A"/>
    <w:rsid w:val="006A4460"/>
    <w:rsid w:val="006A5741"/>
    <w:rsid w:val="006B369F"/>
    <w:rsid w:val="006B5629"/>
    <w:rsid w:val="006B5C79"/>
    <w:rsid w:val="006C008C"/>
    <w:rsid w:val="006C294D"/>
    <w:rsid w:val="006C2D2B"/>
    <w:rsid w:val="006C4246"/>
    <w:rsid w:val="006C479C"/>
    <w:rsid w:val="006C5239"/>
    <w:rsid w:val="006C7AAA"/>
    <w:rsid w:val="006D0C0A"/>
    <w:rsid w:val="006D0EFC"/>
    <w:rsid w:val="006D33C6"/>
    <w:rsid w:val="006D53A0"/>
    <w:rsid w:val="006D5413"/>
    <w:rsid w:val="006D5C64"/>
    <w:rsid w:val="006D6462"/>
    <w:rsid w:val="006D7A0B"/>
    <w:rsid w:val="006D7C81"/>
    <w:rsid w:val="006E03A8"/>
    <w:rsid w:val="006E0919"/>
    <w:rsid w:val="006E34EE"/>
    <w:rsid w:val="006E3B6B"/>
    <w:rsid w:val="006E55D5"/>
    <w:rsid w:val="006E704E"/>
    <w:rsid w:val="006F0472"/>
    <w:rsid w:val="006F2743"/>
    <w:rsid w:val="006F40B0"/>
    <w:rsid w:val="006F62DC"/>
    <w:rsid w:val="006F7026"/>
    <w:rsid w:val="00700320"/>
    <w:rsid w:val="00700674"/>
    <w:rsid w:val="0070079A"/>
    <w:rsid w:val="00700B2C"/>
    <w:rsid w:val="00702719"/>
    <w:rsid w:val="00707298"/>
    <w:rsid w:val="00707E6A"/>
    <w:rsid w:val="00707FD5"/>
    <w:rsid w:val="00710E3E"/>
    <w:rsid w:val="00711767"/>
    <w:rsid w:val="007135AC"/>
    <w:rsid w:val="007156EF"/>
    <w:rsid w:val="007167DD"/>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50A1"/>
    <w:rsid w:val="00752373"/>
    <w:rsid w:val="00752EEB"/>
    <w:rsid w:val="0075382A"/>
    <w:rsid w:val="00754D63"/>
    <w:rsid w:val="00755C6E"/>
    <w:rsid w:val="00755D96"/>
    <w:rsid w:val="00755F9E"/>
    <w:rsid w:val="007620A1"/>
    <w:rsid w:val="00762342"/>
    <w:rsid w:val="007643C0"/>
    <w:rsid w:val="0076693A"/>
    <w:rsid w:val="00772538"/>
    <w:rsid w:val="007735BE"/>
    <w:rsid w:val="00774B1E"/>
    <w:rsid w:val="00775318"/>
    <w:rsid w:val="00777B2B"/>
    <w:rsid w:val="007800A8"/>
    <w:rsid w:val="007802B2"/>
    <w:rsid w:val="00781C25"/>
    <w:rsid w:val="007826AF"/>
    <w:rsid w:val="007838D6"/>
    <w:rsid w:val="00786A3D"/>
    <w:rsid w:val="0079121A"/>
    <w:rsid w:val="00791743"/>
    <w:rsid w:val="00791840"/>
    <w:rsid w:val="0079210C"/>
    <w:rsid w:val="00792E93"/>
    <w:rsid w:val="007941BD"/>
    <w:rsid w:val="007A18DD"/>
    <w:rsid w:val="007A1C00"/>
    <w:rsid w:val="007A69C2"/>
    <w:rsid w:val="007A79EE"/>
    <w:rsid w:val="007B0F01"/>
    <w:rsid w:val="007B13AD"/>
    <w:rsid w:val="007B3151"/>
    <w:rsid w:val="007B563D"/>
    <w:rsid w:val="007B6008"/>
    <w:rsid w:val="007B616B"/>
    <w:rsid w:val="007B6DCC"/>
    <w:rsid w:val="007C0F52"/>
    <w:rsid w:val="007C2143"/>
    <w:rsid w:val="007C4186"/>
    <w:rsid w:val="007C6240"/>
    <w:rsid w:val="007D10DB"/>
    <w:rsid w:val="007D157B"/>
    <w:rsid w:val="007D2696"/>
    <w:rsid w:val="007D3E42"/>
    <w:rsid w:val="007D4111"/>
    <w:rsid w:val="007D446D"/>
    <w:rsid w:val="007D78FD"/>
    <w:rsid w:val="007E0570"/>
    <w:rsid w:val="007E09B1"/>
    <w:rsid w:val="007E1CBC"/>
    <w:rsid w:val="007E27DE"/>
    <w:rsid w:val="007E31F2"/>
    <w:rsid w:val="007E4160"/>
    <w:rsid w:val="007E4A79"/>
    <w:rsid w:val="007E67FD"/>
    <w:rsid w:val="007E78A2"/>
    <w:rsid w:val="007F212B"/>
    <w:rsid w:val="007F49E0"/>
    <w:rsid w:val="007F7007"/>
    <w:rsid w:val="00800211"/>
    <w:rsid w:val="00802BEE"/>
    <w:rsid w:val="00804DCF"/>
    <w:rsid w:val="00805325"/>
    <w:rsid w:val="008061C1"/>
    <w:rsid w:val="0080620B"/>
    <w:rsid w:val="0080621E"/>
    <w:rsid w:val="00807182"/>
    <w:rsid w:val="00807AC5"/>
    <w:rsid w:val="00813896"/>
    <w:rsid w:val="0081396A"/>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7B6A"/>
    <w:rsid w:val="00827CAD"/>
    <w:rsid w:val="008301FA"/>
    <w:rsid w:val="00831B81"/>
    <w:rsid w:val="00831E8B"/>
    <w:rsid w:val="0083306D"/>
    <w:rsid w:val="008331DB"/>
    <w:rsid w:val="008334F4"/>
    <w:rsid w:val="008336E1"/>
    <w:rsid w:val="00833D0B"/>
    <w:rsid w:val="00836A13"/>
    <w:rsid w:val="00837B37"/>
    <w:rsid w:val="00837ED2"/>
    <w:rsid w:val="00845DFD"/>
    <w:rsid w:val="008461D5"/>
    <w:rsid w:val="008467AF"/>
    <w:rsid w:val="00850C9F"/>
    <w:rsid w:val="00854144"/>
    <w:rsid w:val="00854B2C"/>
    <w:rsid w:val="00856E25"/>
    <w:rsid w:val="008638E3"/>
    <w:rsid w:val="00867E26"/>
    <w:rsid w:val="00870755"/>
    <w:rsid w:val="00871852"/>
    <w:rsid w:val="008718E2"/>
    <w:rsid w:val="00871EAA"/>
    <w:rsid w:val="00873433"/>
    <w:rsid w:val="008745D8"/>
    <w:rsid w:val="00874717"/>
    <w:rsid w:val="00875C9E"/>
    <w:rsid w:val="00875D16"/>
    <w:rsid w:val="00875ECD"/>
    <w:rsid w:val="00882ACE"/>
    <w:rsid w:val="00884365"/>
    <w:rsid w:val="00884438"/>
    <w:rsid w:val="00884638"/>
    <w:rsid w:val="00885FC1"/>
    <w:rsid w:val="008864D9"/>
    <w:rsid w:val="00886819"/>
    <w:rsid w:val="00892B68"/>
    <w:rsid w:val="00894BDC"/>
    <w:rsid w:val="00896D22"/>
    <w:rsid w:val="008A0C7A"/>
    <w:rsid w:val="008A0EF4"/>
    <w:rsid w:val="008A1636"/>
    <w:rsid w:val="008A1E7E"/>
    <w:rsid w:val="008A39D5"/>
    <w:rsid w:val="008A4C28"/>
    <w:rsid w:val="008A62B8"/>
    <w:rsid w:val="008A7067"/>
    <w:rsid w:val="008A76C9"/>
    <w:rsid w:val="008B0984"/>
    <w:rsid w:val="008B0C00"/>
    <w:rsid w:val="008B3A4C"/>
    <w:rsid w:val="008B4780"/>
    <w:rsid w:val="008C2EB8"/>
    <w:rsid w:val="008C3900"/>
    <w:rsid w:val="008C3DE0"/>
    <w:rsid w:val="008C5C99"/>
    <w:rsid w:val="008C6D1E"/>
    <w:rsid w:val="008D19B1"/>
    <w:rsid w:val="008D3082"/>
    <w:rsid w:val="008D550E"/>
    <w:rsid w:val="008D7B2A"/>
    <w:rsid w:val="008D7C7E"/>
    <w:rsid w:val="008E1EF9"/>
    <w:rsid w:val="008E2915"/>
    <w:rsid w:val="008E336B"/>
    <w:rsid w:val="008E396A"/>
    <w:rsid w:val="008E39FD"/>
    <w:rsid w:val="008F0987"/>
    <w:rsid w:val="008F3F48"/>
    <w:rsid w:val="008F42E6"/>
    <w:rsid w:val="008F4F55"/>
    <w:rsid w:val="008F5416"/>
    <w:rsid w:val="008F5646"/>
    <w:rsid w:val="008F60B3"/>
    <w:rsid w:val="008F6AEA"/>
    <w:rsid w:val="008F73A7"/>
    <w:rsid w:val="008F7715"/>
    <w:rsid w:val="00900835"/>
    <w:rsid w:val="00901448"/>
    <w:rsid w:val="009015CB"/>
    <w:rsid w:val="00901E6E"/>
    <w:rsid w:val="00902E92"/>
    <w:rsid w:val="009075C9"/>
    <w:rsid w:val="0091103D"/>
    <w:rsid w:val="00911A07"/>
    <w:rsid w:val="009125D8"/>
    <w:rsid w:val="0091266F"/>
    <w:rsid w:val="00912F4C"/>
    <w:rsid w:val="0091519D"/>
    <w:rsid w:val="0092086C"/>
    <w:rsid w:val="009213A5"/>
    <w:rsid w:val="00924292"/>
    <w:rsid w:val="00924912"/>
    <w:rsid w:val="009252DF"/>
    <w:rsid w:val="00925835"/>
    <w:rsid w:val="009259F5"/>
    <w:rsid w:val="00926379"/>
    <w:rsid w:val="00927558"/>
    <w:rsid w:val="00931668"/>
    <w:rsid w:val="00931924"/>
    <w:rsid w:val="009323F3"/>
    <w:rsid w:val="00937B87"/>
    <w:rsid w:val="009409DB"/>
    <w:rsid w:val="00940CD7"/>
    <w:rsid w:val="00942349"/>
    <w:rsid w:val="0094297C"/>
    <w:rsid w:val="009446AA"/>
    <w:rsid w:val="009456E8"/>
    <w:rsid w:val="0094788B"/>
    <w:rsid w:val="00950357"/>
    <w:rsid w:val="00954FC1"/>
    <w:rsid w:val="009551E7"/>
    <w:rsid w:val="00957DD7"/>
    <w:rsid w:val="0096005E"/>
    <w:rsid w:val="0096293A"/>
    <w:rsid w:val="009638BD"/>
    <w:rsid w:val="0096390D"/>
    <w:rsid w:val="009642D8"/>
    <w:rsid w:val="00964C43"/>
    <w:rsid w:val="00965C0D"/>
    <w:rsid w:val="00965F04"/>
    <w:rsid w:val="009661BA"/>
    <w:rsid w:val="00966423"/>
    <w:rsid w:val="00971D86"/>
    <w:rsid w:val="00973723"/>
    <w:rsid w:val="00973E76"/>
    <w:rsid w:val="00973ED9"/>
    <w:rsid w:val="00974361"/>
    <w:rsid w:val="00975203"/>
    <w:rsid w:val="009776A5"/>
    <w:rsid w:val="0098191A"/>
    <w:rsid w:val="00982550"/>
    <w:rsid w:val="0098526D"/>
    <w:rsid w:val="00986C09"/>
    <w:rsid w:val="009877BD"/>
    <w:rsid w:val="00987E1D"/>
    <w:rsid w:val="00990503"/>
    <w:rsid w:val="009909C1"/>
    <w:rsid w:val="00990CF2"/>
    <w:rsid w:val="009918F7"/>
    <w:rsid w:val="00997F7D"/>
    <w:rsid w:val="009A29C9"/>
    <w:rsid w:val="009A2D33"/>
    <w:rsid w:val="009A3DAE"/>
    <w:rsid w:val="009A55AD"/>
    <w:rsid w:val="009A5D0B"/>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D0B6E"/>
    <w:rsid w:val="009D139C"/>
    <w:rsid w:val="009D1BBC"/>
    <w:rsid w:val="009D4242"/>
    <w:rsid w:val="009D65BF"/>
    <w:rsid w:val="009D7289"/>
    <w:rsid w:val="009D7BFB"/>
    <w:rsid w:val="009E1272"/>
    <w:rsid w:val="009E128A"/>
    <w:rsid w:val="009E4C6E"/>
    <w:rsid w:val="009E5814"/>
    <w:rsid w:val="009F095D"/>
    <w:rsid w:val="009F2063"/>
    <w:rsid w:val="009F34AC"/>
    <w:rsid w:val="009F4FBD"/>
    <w:rsid w:val="009F5DF6"/>
    <w:rsid w:val="009F65F2"/>
    <w:rsid w:val="009F79A5"/>
    <w:rsid w:val="00A0166D"/>
    <w:rsid w:val="00A053A6"/>
    <w:rsid w:val="00A07CA4"/>
    <w:rsid w:val="00A07FF1"/>
    <w:rsid w:val="00A11613"/>
    <w:rsid w:val="00A11D85"/>
    <w:rsid w:val="00A14624"/>
    <w:rsid w:val="00A16018"/>
    <w:rsid w:val="00A1623B"/>
    <w:rsid w:val="00A16C50"/>
    <w:rsid w:val="00A170BB"/>
    <w:rsid w:val="00A17769"/>
    <w:rsid w:val="00A2021E"/>
    <w:rsid w:val="00A22AF8"/>
    <w:rsid w:val="00A23584"/>
    <w:rsid w:val="00A235E1"/>
    <w:rsid w:val="00A23EAD"/>
    <w:rsid w:val="00A2423F"/>
    <w:rsid w:val="00A27FB0"/>
    <w:rsid w:val="00A30883"/>
    <w:rsid w:val="00A30F9D"/>
    <w:rsid w:val="00A3188E"/>
    <w:rsid w:val="00A3539C"/>
    <w:rsid w:val="00A35F8A"/>
    <w:rsid w:val="00A363BB"/>
    <w:rsid w:val="00A36518"/>
    <w:rsid w:val="00A37900"/>
    <w:rsid w:val="00A4066D"/>
    <w:rsid w:val="00A40964"/>
    <w:rsid w:val="00A4160B"/>
    <w:rsid w:val="00A41808"/>
    <w:rsid w:val="00A41D61"/>
    <w:rsid w:val="00A4555B"/>
    <w:rsid w:val="00A46E61"/>
    <w:rsid w:val="00A4745A"/>
    <w:rsid w:val="00A47ADC"/>
    <w:rsid w:val="00A50D9D"/>
    <w:rsid w:val="00A525DE"/>
    <w:rsid w:val="00A52E53"/>
    <w:rsid w:val="00A533C3"/>
    <w:rsid w:val="00A53858"/>
    <w:rsid w:val="00A538E8"/>
    <w:rsid w:val="00A53BC0"/>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91657"/>
    <w:rsid w:val="00A92B85"/>
    <w:rsid w:val="00A96ACC"/>
    <w:rsid w:val="00A96E55"/>
    <w:rsid w:val="00A971D0"/>
    <w:rsid w:val="00A972A6"/>
    <w:rsid w:val="00AA13B9"/>
    <w:rsid w:val="00AA4F51"/>
    <w:rsid w:val="00AA6655"/>
    <w:rsid w:val="00AA6F9B"/>
    <w:rsid w:val="00AA7AA3"/>
    <w:rsid w:val="00AA7AA4"/>
    <w:rsid w:val="00AB0C73"/>
    <w:rsid w:val="00AB31C0"/>
    <w:rsid w:val="00AB34F6"/>
    <w:rsid w:val="00AB58F5"/>
    <w:rsid w:val="00AB63DA"/>
    <w:rsid w:val="00AB7F23"/>
    <w:rsid w:val="00AC04B5"/>
    <w:rsid w:val="00AC0D20"/>
    <w:rsid w:val="00AC1687"/>
    <w:rsid w:val="00AC180E"/>
    <w:rsid w:val="00AC22F4"/>
    <w:rsid w:val="00AC233A"/>
    <w:rsid w:val="00AC3E06"/>
    <w:rsid w:val="00AC4C48"/>
    <w:rsid w:val="00AC4D31"/>
    <w:rsid w:val="00AC55F9"/>
    <w:rsid w:val="00AC5B34"/>
    <w:rsid w:val="00AC5B90"/>
    <w:rsid w:val="00AC6B1C"/>
    <w:rsid w:val="00AC6B45"/>
    <w:rsid w:val="00AD269D"/>
    <w:rsid w:val="00AD328A"/>
    <w:rsid w:val="00AD5A5A"/>
    <w:rsid w:val="00AD70C5"/>
    <w:rsid w:val="00AE1F95"/>
    <w:rsid w:val="00AE3004"/>
    <w:rsid w:val="00AE375F"/>
    <w:rsid w:val="00AE378C"/>
    <w:rsid w:val="00AE3BE8"/>
    <w:rsid w:val="00AE6B02"/>
    <w:rsid w:val="00AE6BF9"/>
    <w:rsid w:val="00AE75C1"/>
    <w:rsid w:val="00AE76AE"/>
    <w:rsid w:val="00AF20A8"/>
    <w:rsid w:val="00AF24DA"/>
    <w:rsid w:val="00AF4BCE"/>
    <w:rsid w:val="00AF5AD0"/>
    <w:rsid w:val="00AF6656"/>
    <w:rsid w:val="00AF7900"/>
    <w:rsid w:val="00B0142A"/>
    <w:rsid w:val="00B030BA"/>
    <w:rsid w:val="00B03802"/>
    <w:rsid w:val="00B048F4"/>
    <w:rsid w:val="00B04D28"/>
    <w:rsid w:val="00B04EFD"/>
    <w:rsid w:val="00B054B9"/>
    <w:rsid w:val="00B05E94"/>
    <w:rsid w:val="00B06B0F"/>
    <w:rsid w:val="00B0776E"/>
    <w:rsid w:val="00B1391B"/>
    <w:rsid w:val="00B13E41"/>
    <w:rsid w:val="00B15C71"/>
    <w:rsid w:val="00B16331"/>
    <w:rsid w:val="00B17936"/>
    <w:rsid w:val="00B20B01"/>
    <w:rsid w:val="00B21AFD"/>
    <w:rsid w:val="00B229A9"/>
    <w:rsid w:val="00B22BA9"/>
    <w:rsid w:val="00B22BFE"/>
    <w:rsid w:val="00B22DC6"/>
    <w:rsid w:val="00B2494F"/>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66A"/>
    <w:rsid w:val="00B520A2"/>
    <w:rsid w:val="00B557DF"/>
    <w:rsid w:val="00B560C5"/>
    <w:rsid w:val="00B56C0F"/>
    <w:rsid w:val="00B56DB5"/>
    <w:rsid w:val="00B6154A"/>
    <w:rsid w:val="00B62C77"/>
    <w:rsid w:val="00B62F82"/>
    <w:rsid w:val="00B632EA"/>
    <w:rsid w:val="00B64C38"/>
    <w:rsid w:val="00B65C7D"/>
    <w:rsid w:val="00B66576"/>
    <w:rsid w:val="00B66975"/>
    <w:rsid w:val="00B71BE6"/>
    <w:rsid w:val="00B74311"/>
    <w:rsid w:val="00B74A57"/>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086"/>
    <w:rsid w:val="00BA3D04"/>
    <w:rsid w:val="00BA6752"/>
    <w:rsid w:val="00BA7A26"/>
    <w:rsid w:val="00BB1B4F"/>
    <w:rsid w:val="00BB451D"/>
    <w:rsid w:val="00BB5A68"/>
    <w:rsid w:val="00BC0715"/>
    <w:rsid w:val="00BC1942"/>
    <w:rsid w:val="00BC2B39"/>
    <w:rsid w:val="00BC2F4A"/>
    <w:rsid w:val="00BC4B5C"/>
    <w:rsid w:val="00BC563B"/>
    <w:rsid w:val="00BC592E"/>
    <w:rsid w:val="00BC6169"/>
    <w:rsid w:val="00BC753A"/>
    <w:rsid w:val="00BD12F1"/>
    <w:rsid w:val="00BD1701"/>
    <w:rsid w:val="00BD5013"/>
    <w:rsid w:val="00BD64B7"/>
    <w:rsid w:val="00BE0010"/>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10EB4"/>
    <w:rsid w:val="00C13D7E"/>
    <w:rsid w:val="00C14833"/>
    <w:rsid w:val="00C154DA"/>
    <w:rsid w:val="00C166E2"/>
    <w:rsid w:val="00C17736"/>
    <w:rsid w:val="00C210F1"/>
    <w:rsid w:val="00C21C44"/>
    <w:rsid w:val="00C22908"/>
    <w:rsid w:val="00C2570A"/>
    <w:rsid w:val="00C30D17"/>
    <w:rsid w:val="00C35480"/>
    <w:rsid w:val="00C36619"/>
    <w:rsid w:val="00C37A12"/>
    <w:rsid w:val="00C416C0"/>
    <w:rsid w:val="00C418CF"/>
    <w:rsid w:val="00C42E90"/>
    <w:rsid w:val="00C439A1"/>
    <w:rsid w:val="00C47B82"/>
    <w:rsid w:val="00C539D0"/>
    <w:rsid w:val="00C53D1E"/>
    <w:rsid w:val="00C54D01"/>
    <w:rsid w:val="00C6021F"/>
    <w:rsid w:val="00C6031D"/>
    <w:rsid w:val="00C6065A"/>
    <w:rsid w:val="00C61259"/>
    <w:rsid w:val="00C6233B"/>
    <w:rsid w:val="00C6250A"/>
    <w:rsid w:val="00C7010B"/>
    <w:rsid w:val="00C81B53"/>
    <w:rsid w:val="00C82596"/>
    <w:rsid w:val="00C825F5"/>
    <w:rsid w:val="00C83D5A"/>
    <w:rsid w:val="00C849F1"/>
    <w:rsid w:val="00C866A7"/>
    <w:rsid w:val="00C8676F"/>
    <w:rsid w:val="00C86E29"/>
    <w:rsid w:val="00C87051"/>
    <w:rsid w:val="00C87D1A"/>
    <w:rsid w:val="00C9073C"/>
    <w:rsid w:val="00C93118"/>
    <w:rsid w:val="00C934A4"/>
    <w:rsid w:val="00C940FA"/>
    <w:rsid w:val="00C96246"/>
    <w:rsid w:val="00C975F0"/>
    <w:rsid w:val="00CA1987"/>
    <w:rsid w:val="00CA2BAD"/>
    <w:rsid w:val="00CA2F91"/>
    <w:rsid w:val="00CA4304"/>
    <w:rsid w:val="00CA49EA"/>
    <w:rsid w:val="00CB03BF"/>
    <w:rsid w:val="00CB0E73"/>
    <w:rsid w:val="00CB1ADA"/>
    <w:rsid w:val="00CB25BC"/>
    <w:rsid w:val="00CB5919"/>
    <w:rsid w:val="00CB7AC0"/>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30BF"/>
    <w:rsid w:val="00CE5035"/>
    <w:rsid w:val="00CE5303"/>
    <w:rsid w:val="00CE6EE1"/>
    <w:rsid w:val="00CF13B5"/>
    <w:rsid w:val="00CF1702"/>
    <w:rsid w:val="00CF32D7"/>
    <w:rsid w:val="00CF48B4"/>
    <w:rsid w:val="00CF5170"/>
    <w:rsid w:val="00CF60A5"/>
    <w:rsid w:val="00CF66F0"/>
    <w:rsid w:val="00CF707B"/>
    <w:rsid w:val="00CF7699"/>
    <w:rsid w:val="00D00EDC"/>
    <w:rsid w:val="00D01193"/>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93B"/>
    <w:rsid w:val="00D41CD0"/>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5B38"/>
    <w:rsid w:val="00D703BB"/>
    <w:rsid w:val="00D70745"/>
    <w:rsid w:val="00D71AF5"/>
    <w:rsid w:val="00D749FF"/>
    <w:rsid w:val="00D76197"/>
    <w:rsid w:val="00D76AA8"/>
    <w:rsid w:val="00D81030"/>
    <w:rsid w:val="00D81067"/>
    <w:rsid w:val="00D82DB4"/>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3EF5"/>
    <w:rsid w:val="00DA56D2"/>
    <w:rsid w:val="00DA5CBE"/>
    <w:rsid w:val="00DA64F1"/>
    <w:rsid w:val="00DA6B89"/>
    <w:rsid w:val="00DA713C"/>
    <w:rsid w:val="00DA7ACF"/>
    <w:rsid w:val="00DB1538"/>
    <w:rsid w:val="00DB21FB"/>
    <w:rsid w:val="00DB3BCC"/>
    <w:rsid w:val="00DB3EDE"/>
    <w:rsid w:val="00DB4DBA"/>
    <w:rsid w:val="00DB59E3"/>
    <w:rsid w:val="00DB5D46"/>
    <w:rsid w:val="00DB5E20"/>
    <w:rsid w:val="00DB71CD"/>
    <w:rsid w:val="00DB7585"/>
    <w:rsid w:val="00DB777B"/>
    <w:rsid w:val="00DB7C4E"/>
    <w:rsid w:val="00DC2621"/>
    <w:rsid w:val="00DC2665"/>
    <w:rsid w:val="00DC3875"/>
    <w:rsid w:val="00DC394F"/>
    <w:rsid w:val="00DC3B64"/>
    <w:rsid w:val="00DC3D76"/>
    <w:rsid w:val="00DC43C0"/>
    <w:rsid w:val="00DC4756"/>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E791B"/>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22F3"/>
    <w:rsid w:val="00E1426F"/>
    <w:rsid w:val="00E149B3"/>
    <w:rsid w:val="00E15197"/>
    <w:rsid w:val="00E209A3"/>
    <w:rsid w:val="00E21A3E"/>
    <w:rsid w:val="00E22A8E"/>
    <w:rsid w:val="00E24092"/>
    <w:rsid w:val="00E247BF"/>
    <w:rsid w:val="00E27A34"/>
    <w:rsid w:val="00E27AED"/>
    <w:rsid w:val="00E33B6D"/>
    <w:rsid w:val="00E33F48"/>
    <w:rsid w:val="00E361D9"/>
    <w:rsid w:val="00E362B5"/>
    <w:rsid w:val="00E40283"/>
    <w:rsid w:val="00E40611"/>
    <w:rsid w:val="00E44E31"/>
    <w:rsid w:val="00E455B0"/>
    <w:rsid w:val="00E46562"/>
    <w:rsid w:val="00E46703"/>
    <w:rsid w:val="00E476D5"/>
    <w:rsid w:val="00E51325"/>
    <w:rsid w:val="00E55C25"/>
    <w:rsid w:val="00E56DD9"/>
    <w:rsid w:val="00E61B40"/>
    <w:rsid w:val="00E6228E"/>
    <w:rsid w:val="00E628E2"/>
    <w:rsid w:val="00E62D0C"/>
    <w:rsid w:val="00E633AF"/>
    <w:rsid w:val="00E63AF8"/>
    <w:rsid w:val="00E64E51"/>
    <w:rsid w:val="00E6673A"/>
    <w:rsid w:val="00E67F6F"/>
    <w:rsid w:val="00E72F77"/>
    <w:rsid w:val="00E744A1"/>
    <w:rsid w:val="00E74BE1"/>
    <w:rsid w:val="00E74C6B"/>
    <w:rsid w:val="00E75651"/>
    <w:rsid w:val="00E75BB6"/>
    <w:rsid w:val="00E76AD0"/>
    <w:rsid w:val="00E80F27"/>
    <w:rsid w:val="00E82992"/>
    <w:rsid w:val="00E832E5"/>
    <w:rsid w:val="00E860B3"/>
    <w:rsid w:val="00E86FC8"/>
    <w:rsid w:val="00E90BED"/>
    <w:rsid w:val="00E9152A"/>
    <w:rsid w:val="00E93EB3"/>
    <w:rsid w:val="00E94976"/>
    <w:rsid w:val="00E94CE6"/>
    <w:rsid w:val="00E95292"/>
    <w:rsid w:val="00EA0299"/>
    <w:rsid w:val="00EA0566"/>
    <w:rsid w:val="00EA1246"/>
    <w:rsid w:val="00EA463D"/>
    <w:rsid w:val="00EA51FB"/>
    <w:rsid w:val="00EA59A4"/>
    <w:rsid w:val="00EA7B02"/>
    <w:rsid w:val="00EB24EF"/>
    <w:rsid w:val="00EB4711"/>
    <w:rsid w:val="00EB494E"/>
    <w:rsid w:val="00EB552A"/>
    <w:rsid w:val="00EB5757"/>
    <w:rsid w:val="00EB575D"/>
    <w:rsid w:val="00EC047C"/>
    <w:rsid w:val="00EC1736"/>
    <w:rsid w:val="00EC1C83"/>
    <w:rsid w:val="00EC3E20"/>
    <w:rsid w:val="00EC5943"/>
    <w:rsid w:val="00EC5C77"/>
    <w:rsid w:val="00EC682D"/>
    <w:rsid w:val="00EC7D39"/>
    <w:rsid w:val="00ED1485"/>
    <w:rsid w:val="00ED52F8"/>
    <w:rsid w:val="00ED53F8"/>
    <w:rsid w:val="00ED7383"/>
    <w:rsid w:val="00EE150C"/>
    <w:rsid w:val="00EE21EC"/>
    <w:rsid w:val="00EE2BA2"/>
    <w:rsid w:val="00EE2E24"/>
    <w:rsid w:val="00EE3317"/>
    <w:rsid w:val="00EE6027"/>
    <w:rsid w:val="00EF0EE9"/>
    <w:rsid w:val="00EF13AB"/>
    <w:rsid w:val="00EF28A4"/>
    <w:rsid w:val="00EF38F5"/>
    <w:rsid w:val="00EF3C6A"/>
    <w:rsid w:val="00EF47A7"/>
    <w:rsid w:val="00EF4D0B"/>
    <w:rsid w:val="00EF4E64"/>
    <w:rsid w:val="00EF4F1D"/>
    <w:rsid w:val="00EF5689"/>
    <w:rsid w:val="00EF5DA9"/>
    <w:rsid w:val="00EF7AEF"/>
    <w:rsid w:val="00F00B7B"/>
    <w:rsid w:val="00F0419B"/>
    <w:rsid w:val="00F047C4"/>
    <w:rsid w:val="00F058EE"/>
    <w:rsid w:val="00F05C6A"/>
    <w:rsid w:val="00F065F7"/>
    <w:rsid w:val="00F108DB"/>
    <w:rsid w:val="00F11D6E"/>
    <w:rsid w:val="00F14356"/>
    <w:rsid w:val="00F1452C"/>
    <w:rsid w:val="00F14B69"/>
    <w:rsid w:val="00F151F3"/>
    <w:rsid w:val="00F16F03"/>
    <w:rsid w:val="00F17922"/>
    <w:rsid w:val="00F17AE5"/>
    <w:rsid w:val="00F2368C"/>
    <w:rsid w:val="00F247E6"/>
    <w:rsid w:val="00F24EDF"/>
    <w:rsid w:val="00F2615F"/>
    <w:rsid w:val="00F26F3D"/>
    <w:rsid w:val="00F2779F"/>
    <w:rsid w:val="00F3096E"/>
    <w:rsid w:val="00F30D01"/>
    <w:rsid w:val="00F330B3"/>
    <w:rsid w:val="00F34974"/>
    <w:rsid w:val="00F349BD"/>
    <w:rsid w:val="00F34AFA"/>
    <w:rsid w:val="00F34F57"/>
    <w:rsid w:val="00F35EA2"/>
    <w:rsid w:val="00F36CF8"/>
    <w:rsid w:val="00F410F3"/>
    <w:rsid w:val="00F41C47"/>
    <w:rsid w:val="00F41DAD"/>
    <w:rsid w:val="00F43215"/>
    <w:rsid w:val="00F4447D"/>
    <w:rsid w:val="00F45B2C"/>
    <w:rsid w:val="00F466EE"/>
    <w:rsid w:val="00F52C5B"/>
    <w:rsid w:val="00F5521A"/>
    <w:rsid w:val="00F565EE"/>
    <w:rsid w:val="00F56989"/>
    <w:rsid w:val="00F61BA0"/>
    <w:rsid w:val="00F62254"/>
    <w:rsid w:val="00F64341"/>
    <w:rsid w:val="00F65AE9"/>
    <w:rsid w:val="00F67A6C"/>
    <w:rsid w:val="00F67B07"/>
    <w:rsid w:val="00F67EAF"/>
    <w:rsid w:val="00F704B8"/>
    <w:rsid w:val="00F722BE"/>
    <w:rsid w:val="00F72AD4"/>
    <w:rsid w:val="00F73F54"/>
    <w:rsid w:val="00F74AA9"/>
    <w:rsid w:val="00F75203"/>
    <w:rsid w:val="00F8069C"/>
    <w:rsid w:val="00F80F83"/>
    <w:rsid w:val="00F85202"/>
    <w:rsid w:val="00F93BA3"/>
    <w:rsid w:val="00F93EAD"/>
    <w:rsid w:val="00F94912"/>
    <w:rsid w:val="00F95F74"/>
    <w:rsid w:val="00F97618"/>
    <w:rsid w:val="00F97E04"/>
    <w:rsid w:val="00FA322B"/>
    <w:rsid w:val="00FA46C3"/>
    <w:rsid w:val="00FA7BC0"/>
    <w:rsid w:val="00FB02E7"/>
    <w:rsid w:val="00FB21A9"/>
    <w:rsid w:val="00FB28A2"/>
    <w:rsid w:val="00FB5291"/>
    <w:rsid w:val="00FB70E8"/>
    <w:rsid w:val="00FB75D6"/>
    <w:rsid w:val="00FC162A"/>
    <w:rsid w:val="00FC2315"/>
    <w:rsid w:val="00FC2A9C"/>
    <w:rsid w:val="00FC2FC4"/>
    <w:rsid w:val="00FC4864"/>
    <w:rsid w:val="00FC5E44"/>
    <w:rsid w:val="00FC5EBF"/>
    <w:rsid w:val="00FC6300"/>
    <w:rsid w:val="00FD019D"/>
    <w:rsid w:val="00FD2459"/>
    <w:rsid w:val="00FD49AD"/>
    <w:rsid w:val="00FD5215"/>
    <w:rsid w:val="00FD6865"/>
    <w:rsid w:val="00FD7688"/>
    <w:rsid w:val="00FD7C31"/>
    <w:rsid w:val="00FD7C79"/>
    <w:rsid w:val="00FE1A57"/>
    <w:rsid w:val="00FE233E"/>
    <w:rsid w:val="00FE40E6"/>
    <w:rsid w:val="00FE4925"/>
    <w:rsid w:val="00FE5A5B"/>
    <w:rsid w:val="00FF1CC9"/>
    <w:rsid w:val="00FF1D9D"/>
    <w:rsid w:val="00FF459A"/>
    <w:rsid w:val="00FF4641"/>
    <w:rsid w:val="00FF4B7C"/>
    <w:rsid w:val="00FF4F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B8BB-D16E-450F-A06A-823D7E09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435</Words>
  <Characters>235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ΒΑΣΙΛΙΚΗ ΓΙΑΛΛΕΛΗ</cp:lastModifiedBy>
  <cp:revision>102</cp:revision>
  <cp:lastPrinted>2022-06-01T15:53:00Z</cp:lastPrinted>
  <dcterms:created xsi:type="dcterms:W3CDTF">2022-06-17T06:20:00Z</dcterms:created>
  <dcterms:modified xsi:type="dcterms:W3CDTF">2022-07-20T10:37:00Z</dcterms:modified>
</cp:coreProperties>
</file>